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t>Ⲫⲏⲉ̀ⲧⲁϥϣⲁⲛⲁϣ ⲙ̀ⲡⲒⲥⲣⲁⲏ̀ⲗ:</w:t>
            </w:r>
          </w:p>
          <w:p w:rsidR="001C0062" w:rsidRDefault="001C0062" w:rsidP="005F5843">
            <w:pPr>
              <w:pStyle w:val="CopticVersemulti-line"/>
            </w:pPr>
            <w:r>
              <w:t>ⲛ̀ϩ̀ⲙⲉ ⲛ̀ⲣⲟⲙⲡⲓ ϩⲓ ⲡ̀ϣⲁϥⲉ:</w:t>
            </w:r>
          </w:p>
          <w:p w:rsidR="001C0062" w:rsidRDefault="001C0062" w:rsidP="005F5843">
            <w:pPr>
              <w:pStyle w:val="CopticVersemulti-line"/>
            </w:pPr>
            <w:r>
              <w:t>ⲁϥϯ ⲙ̀ⲡⲓⲙⲁⲛⲛⲁ ⲛⲱⲟ̀ⲩ ⲉ̀ⲟ̀ⲩⲟ̀ⲙⲁϥ:</w:t>
            </w:r>
          </w:p>
          <w:p w:rsidR="001C0062" w:rsidRPr="00C35319" w:rsidRDefault="001C0062" w:rsidP="005F5843">
            <w:pPr>
              <w:pStyle w:val="CopticVersemulti-line"/>
            </w:pPr>
            <w:r>
              <w:t>ⲡ̀ⲱ̀ⲓⲕ ⲛ̀ⲧⲉ ⲛⲓⲁ̀ⲅⲅⲉⲗⲟⲥ.</w:t>
            </w:r>
          </w:p>
        </w:tc>
        <w:tc>
          <w:tcPr>
            <w:tcW w:w="1242" w:type="pct"/>
          </w:tcPr>
          <w:p w:rsidR="001C0062" w:rsidRDefault="001C0062" w:rsidP="00E83857">
            <w:r>
              <w:t>He who nourished Israel,</w:t>
            </w:r>
          </w:p>
          <w:p w:rsidR="001C0062" w:rsidRDefault="001C0062" w:rsidP="00E83857">
            <w:r>
              <w:t>40 years in the wilderness,</w:t>
            </w:r>
          </w:p>
          <w:p w:rsidR="001C0062" w:rsidRDefault="001C0062" w:rsidP="00E83857">
            <w:r>
              <w:t>He gave them Manna to eat,</w:t>
            </w:r>
          </w:p>
          <w:p w:rsidR="001C0062" w:rsidRPr="00B87131" w:rsidRDefault="001C0062" w:rsidP="00E83857">
            <w:r>
              <w:t>The bread of the angels.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t>He who nourished Israel</w:t>
            </w:r>
          </w:p>
          <w:p w:rsidR="001C0062" w:rsidRDefault="001C0062" w:rsidP="005F5843">
            <w:pPr>
              <w:pStyle w:val="EngHang"/>
            </w:pPr>
            <w:r>
              <w:t>In the wilderness for forty years,</w:t>
            </w:r>
          </w:p>
          <w:p w:rsidR="001C0062" w:rsidRDefault="001C0062" w:rsidP="005F5843">
            <w:pPr>
              <w:pStyle w:val="EngHang"/>
            </w:pPr>
            <w:r>
              <w:t>Giving them Manna,</w:t>
            </w:r>
          </w:p>
          <w:p w:rsidR="001C0062" w:rsidRPr="00B87131" w:rsidRDefault="001C0062" w:rsidP="005F5843">
            <w:pPr>
              <w:pStyle w:val="EngHangEnd"/>
            </w:pPr>
            <w:r>
              <w:t>The bread of angels to eat,</w:t>
            </w:r>
          </w:p>
        </w:tc>
        <w:tc>
          <w:tcPr>
            <w:tcW w:w="1255" w:type="pct"/>
          </w:tcPr>
          <w:p w:rsidR="001C0062" w:rsidRDefault="001C0062" w:rsidP="00ED798C">
            <w:pPr>
              <w:pStyle w:val="hymnEnd"/>
            </w:pPr>
            <w:r>
              <w:t>missing</w:t>
            </w: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t>Ⲛⲧ̀ϣⲉⲃⲓⲱ ⲅⲁⲣ ⲙ̀ⲡⲓⲙⲁⲛⲛⲁ:</w:t>
            </w:r>
          </w:p>
          <w:p w:rsidR="001C0062" w:rsidRDefault="001C0062" w:rsidP="005F5843">
            <w:pPr>
              <w:pStyle w:val="CopticVersemulti-line"/>
            </w:pPr>
            <w:r>
              <w:t>ⲁⲩϯ ⲛ̀ⲟ̀ⲩϩⲉⲙϫ ⲉϥⲉ̀ⲛϣⲁϣⲓ ⲛⲁϥ:</w:t>
            </w:r>
          </w:p>
          <w:p w:rsidR="001C0062" w:rsidRDefault="001C0062" w:rsidP="005F5843">
            <w:pPr>
              <w:pStyle w:val="CopticHangingVerse"/>
            </w:pPr>
            <w:r>
              <w:t>ⲛ̀ⲧ̀ϣⲉⲃⲓⲱ ⲛ̀ⲛⲓⲁ̀ⲅⲁⲑⲟⲛ:ⲁⲩϯⲭ̀ⲗⲟⲙ ⲛ̀ⲥⲟⲩⲣⲓ ⲉ̀ϫⲱϥ.</w:t>
            </w:r>
          </w:p>
        </w:tc>
        <w:tc>
          <w:tcPr>
            <w:tcW w:w="1242" w:type="pct"/>
          </w:tcPr>
          <w:p w:rsidR="001C0062" w:rsidRDefault="001C0062" w:rsidP="000448AC">
            <w:r>
              <w:t>But instead of the manna,</w:t>
            </w:r>
          </w:p>
          <w:p w:rsidR="001C0062" w:rsidRDefault="001C0062" w:rsidP="000448AC">
            <w:r>
              <w:t>They gave him bitter vinegar,</w:t>
            </w:r>
          </w:p>
          <w:p w:rsidR="001C0062" w:rsidRDefault="001C0062" w:rsidP="000448AC">
            <w:r>
              <w:t>Instead of the good (things),</w:t>
            </w:r>
          </w:p>
          <w:p w:rsidR="001C0062" w:rsidRDefault="001C0062" w:rsidP="000448AC">
            <w:r>
              <w:t>They placed a crown of thorns upon His head.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t>Was given bitter vinegar</w:t>
            </w:r>
          </w:p>
          <w:p w:rsidR="001C0062" w:rsidRDefault="001C0062" w:rsidP="005F5843">
            <w:pPr>
              <w:pStyle w:val="EngHang"/>
            </w:pPr>
            <w:r>
              <w:t>Instead of Manna,</w:t>
            </w:r>
          </w:p>
          <w:p w:rsidR="001C0062" w:rsidRDefault="001C0062" w:rsidP="005F5843">
            <w:pPr>
              <w:pStyle w:val="EngHang"/>
            </w:pPr>
            <w:r>
              <w:t>A crown of thorns was placed on His head</w:t>
            </w:r>
          </w:p>
          <w:p w:rsidR="001C0062" w:rsidRDefault="001C0062" w:rsidP="005F5843">
            <w:pPr>
              <w:pStyle w:val="EngHangEnd"/>
            </w:pPr>
            <w:r>
              <w:t>Instead of good things.</w:t>
            </w:r>
          </w:p>
        </w:tc>
        <w:tc>
          <w:tcPr>
            <w:tcW w:w="1255" w:type="pct"/>
          </w:tcPr>
          <w:p w:rsidR="001C0062" w:rsidRPr="00AB2F8A" w:rsidRDefault="001C0062" w:rsidP="001D3191">
            <w:pPr>
              <w:pStyle w:val="hymnEnd"/>
            </w:pP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t>Ⲁⲩⲕⲟⲥϥ ⲁⲩⲭⲁϥ ϧⲉⲛ ⲡⲓⲙ̀ϩⲁⲩ:</w:t>
            </w:r>
          </w:p>
          <w:p w:rsidR="001C0062" w:rsidRDefault="001C0062" w:rsidP="005F5843">
            <w:pPr>
              <w:pStyle w:val="CopticVersemulti-line"/>
            </w:pPr>
            <w:r>
              <w:t>ⲫⲏⲉ̀ⲧⲭⲏ ⲥⲁⲃⲟⲗ ⲛ̀ϯⲃⲁⲕⲓ:</w:t>
            </w:r>
          </w:p>
          <w:p w:rsidR="001C0062" w:rsidRDefault="001C0062" w:rsidP="005F5843">
            <w:pPr>
              <w:pStyle w:val="CopticVersemulti-line"/>
            </w:pPr>
            <w:r>
              <w:t>ⲉ̀ⲧⲁⲩϫⲟⲥ ϧⲉⲛ ⲧⲟⲩⲙⲉⲧⲁ̀ⲧϩⲏⲧ:</w:t>
            </w:r>
          </w:p>
          <w:p w:rsidR="001C0062" w:rsidRDefault="001C0062" w:rsidP="005F5843">
            <w:pPr>
              <w:pStyle w:val="CopticHangingVerse"/>
            </w:pPr>
            <w:r>
              <w:t>ϫⲉ ⲫⲁⲓ ϣ̀ⲛⲁⲧⲱⲛϥ ⲁⲛ ϫⲉ.</w:t>
            </w:r>
          </w:p>
        </w:tc>
        <w:tc>
          <w:tcPr>
            <w:tcW w:w="1242" w:type="pct"/>
          </w:tcPr>
          <w:p w:rsidR="001C0062" w:rsidRDefault="001C0062" w:rsidP="00355077">
            <w:r>
              <w:t>They prepared Him and placed Him in a tomb,</w:t>
            </w:r>
          </w:p>
          <w:p w:rsidR="001C0062" w:rsidRDefault="001C0062" w:rsidP="00355077">
            <w:r>
              <w:t>Which is outside of the city,</w:t>
            </w:r>
          </w:p>
          <w:p w:rsidR="001C0062" w:rsidRDefault="001C0062" w:rsidP="00355077">
            <w:r>
              <w:t>Saying foolishly,</w:t>
            </w:r>
          </w:p>
          <w:p w:rsidR="001C0062" w:rsidRDefault="001C0062" w:rsidP="00355077">
            <w:r>
              <w:t>“This One cannot rise again”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t>They prepared Him and placed Him in a tomb</w:t>
            </w:r>
          </w:p>
          <w:p w:rsidR="001C0062" w:rsidRDefault="001C0062" w:rsidP="005F5843">
            <w:pPr>
              <w:pStyle w:val="EngHang"/>
            </w:pPr>
            <w:r>
              <w:t>Outside of the city,</w:t>
            </w:r>
          </w:p>
          <w:p w:rsidR="001C0062" w:rsidRDefault="001C0062" w:rsidP="005F5843">
            <w:pPr>
              <w:pStyle w:val="EngHang"/>
            </w:pPr>
            <w:r>
              <w:t>Saying, foolishly,</w:t>
            </w:r>
          </w:p>
          <w:p w:rsidR="001C0062" w:rsidRDefault="001C0062" w:rsidP="005F5843">
            <w:pPr>
              <w:pStyle w:val="EngHangEnd"/>
            </w:pPr>
            <w:r>
              <w:t>“He cannot rise again.”</w:t>
            </w:r>
          </w:p>
        </w:tc>
        <w:tc>
          <w:tcPr>
            <w:tcW w:w="1255" w:type="pct"/>
          </w:tcPr>
          <w:p w:rsidR="001C0062" w:rsidRPr="004B35B0" w:rsidRDefault="001C0062" w:rsidP="007E55B9">
            <w:pPr>
              <w:pStyle w:val="hymnEnd"/>
            </w:pP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t>Ϣⲱⲣⲡ ⲙ̀ⲫ̀ⲟ̀ⲩⲁⲓ ⲛ̀ⲧⲉ ⲛⲓⲥⲁⲃⲃⲁⲧⲟⲛ:</w:t>
            </w:r>
          </w:p>
          <w:p w:rsidR="001C0062" w:rsidRDefault="001C0062" w:rsidP="005F5843">
            <w:pPr>
              <w:pStyle w:val="CopticVersemulti-line"/>
            </w:pPr>
            <w:r>
              <w:t>ⲁ̀Ⲡⲭ̄ⲥ̄ ⲧⲱⲛϥ ⲉ̀ⲃⲟⲗϧⲉⲛ ⲛⲏⲉ̀ⲑⲙⲱⲟ̀ⲩⲧ:</w:t>
            </w:r>
          </w:p>
          <w:p w:rsidR="001C0062" w:rsidRDefault="001C0062" w:rsidP="005F5843">
            <w:pPr>
              <w:pStyle w:val="CopticVersemulti-line"/>
            </w:pPr>
            <w:r>
              <w:t>ⲁϥⲧⲁⲥⲑⲟ ⲛ̀ⲛⲉϥϫⲁϫⲓ ⲉ̀ⲫⲁϩⲟⲩ:</w:t>
            </w:r>
          </w:p>
          <w:p w:rsidR="001C0062" w:rsidRDefault="001C0062" w:rsidP="005F5843">
            <w:pPr>
              <w:pStyle w:val="CopticHangingVerse"/>
            </w:pPr>
            <w:r>
              <w:t>ⲁϥϯ ⲛ̀ⲱⲟ̀ⲩⲛ̀ⲟ̀ⲩϣ̀ⲫⲓⲧ ϣⲁ ⲛ̀ⲉ̀ⲛⲉϩ.</w:t>
            </w:r>
          </w:p>
        </w:tc>
        <w:tc>
          <w:tcPr>
            <w:tcW w:w="1242" w:type="pct"/>
          </w:tcPr>
          <w:p w:rsidR="001C0062" w:rsidRDefault="001C0062" w:rsidP="00511A3D">
            <w:r>
              <w:t>Early on the first day of the week,</w:t>
            </w:r>
          </w:p>
          <w:p w:rsidR="001C0062" w:rsidRDefault="001C0062" w:rsidP="00511A3D">
            <w:r>
              <w:t>Christ rose from among those who are dead,</w:t>
            </w:r>
          </w:p>
          <w:p w:rsidR="001C0062" w:rsidRDefault="001C0062" w:rsidP="00511A3D">
            <w:r>
              <w:t>And turned back His enemies,</w:t>
            </w:r>
          </w:p>
          <w:p w:rsidR="001C0062" w:rsidRDefault="001C0062" w:rsidP="00511A3D">
            <w:r>
              <w:t>And gave them eternal shame.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t>Early on the first day of the week,</w:t>
            </w:r>
          </w:p>
          <w:p w:rsidR="001C0062" w:rsidRDefault="001C0062" w:rsidP="005F5843">
            <w:pPr>
              <w:pStyle w:val="EngHang"/>
            </w:pPr>
            <w:r>
              <w:t>Christ arose from the dead,</w:t>
            </w:r>
          </w:p>
          <w:p w:rsidR="001C0062" w:rsidRDefault="001C0062" w:rsidP="005F5843">
            <w:pPr>
              <w:pStyle w:val="EngHang"/>
            </w:pPr>
            <w:r>
              <w:t>Turning back His enemies</w:t>
            </w:r>
          </w:p>
          <w:p w:rsidR="001C0062" w:rsidRDefault="001C0062" w:rsidP="005F5843">
            <w:pPr>
              <w:pStyle w:val="EngHangEnd"/>
            </w:pPr>
            <w:r>
              <w:t>And eternally shaming them.</w:t>
            </w:r>
          </w:p>
        </w:tc>
        <w:tc>
          <w:tcPr>
            <w:tcW w:w="1255" w:type="pct"/>
          </w:tcPr>
          <w:p w:rsidR="001C0062" w:rsidRDefault="001C0062" w:rsidP="007E55B9">
            <w:pPr>
              <w:pStyle w:val="hymnEnd"/>
            </w:pP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t>Ⲉⲑⲃⲉ ⲫⲁⲓ ⲧⲉⲛⲉ̀ⲣⲭⲟⲣⲉⲩⲓⲛ:</w:t>
            </w:r>
          </w:p>
          <w:p w:rsidR="001C0062" w:rsidRDefault="001C0062" w:rsidP="005F5843">
            <w:pPr>
              <w:pStyle w:val="CopticVersemulti-line"/>
            </w:pPr>
            <w:r>
              <w:t>ⲛⲉⲙ ⲡⲓϩⲩⲙⲛⲟⲇⲟⲥ Ⲇⲁϣⲓⲇ:</w:t>
            </w:r>
          </w:p>
          <w:p w:rsidR="001C0062" w:rsidRDefault="001C0062" w:rsidP="005F5843">
            <w:pPr>
              <w:pStyle w:val="CopticVersemulti-line"/>
            </w:pPr>
            <w:r>
              <w:lastRenderedPageBreak/>
              <w:t>ϫⲉ ⲁϥⲧⲱⲛϥ ⲛ̀ϫⲉ Ⲫϯ:</w:t>
            </w:r>
          </w:p>
          <w:p w:rsidR="001C0062" w:rsidRDefault="001C0062" w:rsidP="005F5843">
            <w:pPr>
              <w:pStyle w:val="CopticHangingVerse"/>
            </w:pPr>
            <w:r>
              <w:t>ⲙ̀ⲫ̀ⲣⲏϯ ⲙ̀ⲫⲏⲉ̀ⲧⲉⲛⲕⲟⲧ.</w:t>
            </w:r>
          </w:p>
        </w:tc>
        <w:tc>
          <w:tcPr>
            <w:tcW w:w="1242" w:type="pct"/>
          </w:tcPr>
          <w:p w:rsidR="001C0062" w:rsidRDefault="001C0062" w:rsidP="002877E3">
            <w:r>
              <w:lastRenderedPageBreak/>
              <w:t>Therefore we sing,</w:t>
            </w:r>
          </w:p>
          <w:p w:rsidR="001C0062" w:rsidRDefault="001C0062" w:rsidP="002877E3">
            <w:r>
              <w:t>With the hymnist David,</w:t>
            </w:r>
          </w:p>
          <w:p w:rsidR="001C0062" w:rsidRDefault="001C0062" w:rsidP="002877E3">
            <w:r>
              <w:lastRenderedPageBreak/>
              <w:t>“God arose,</w:t>
            </w:r>
          </w:p>
          <w:p w:rsidR="001C0062" w:rsidRPr="00074078" w:rsidRDefault="001C0062" w:rsidP="002877E3">
            <w:r>
              <w:t>Like he who is asleep”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lastRenderedPageBreak/>
              <w:t>Therefore we sing</w:t>
            </w:r>
          </w:p>
          <w:p w:rsidR="001C0062" w:rsidRDefault="001C0062" w:rsidP="005F5843">
            <w:pPr>
              <w:pStyle w:val="EngHang"/>
            </w:pPr>
            <w:r>
              <w:t xml:space="preserve">With David the </w:t>
            </w:r>
            <w:r>
              <w:t>Psalmist</w:t>
            </w:r>
            <w:bookmarkStart w:id="0" w:name="_GoBack"/>
            <w:bookmarkEnd w:id="0"/>
            <w:r>
              <w:t>,</w:t>
            </w:r>
          </w:p>
          <w:p w:rsidR="001C0062" w:rsidRDefault="001C0062" w:rsidP="005F5843">
            <w:pPr>
              <w:pStyle w:val="EngHang"/>
            </w:pPr>
            <w:r>
              <w:lastRenderedPageBreak/>
              <w:t>“God arose</w:t>
            </w:r>
          </w:p>
          <w:p w:rsidR="001C0062" w:rsidRPr="00074078" w:rsidRDefault="001C0062" w:rsidP="005F5843">
            <w:pPr>
              <w:pStyle w:val="EngHangEnd"/>
            </w:pPr>
            <w:r>
              <w:t>As a man out of sleep”.</w:t>
            </w:r>
          </w:p>
        </w:tc>
        <w:tc>
          <w:tcPr>
            <w:tcW w:w="1255" w:type="pct"/>
          </w:tcPr>
          <w:p w:rsidR="001C0062" w:rsidRDefault="001C0062" w:rsidP="001F7E78">
            <w:pPr>
              <w:ind w:left="196" w:hanging="196"/>
            </w:pPr>
          </w:p>
        </w:tc>
      </w:tr>
      <w:tr w:rsidR="001C0062" w:rsidTr="00C2621F">
        <w:tc>
          <w:tcPr>
            <w:tcW w:w="1248" w:type="pct"/>
          </w:tcPr>
          <w:p w:rsidR="001C0062" w:rsidRDefault="001C0062" w:rsidP="005F5843">
            <w:pPr>
              <w:pStyle w:val="CopticVersemulti-line"/>
            </w:pPr>
            <w:r>
              <w:lastRenderedPageBreak/>
              <w:t>Ⲁⲗⲗⲏⲗⲟⲩⲓⲁ: ⲁⲗⲗⲏⲗⲟⲩⲓⲁ:</w:t>
            </w:r>
          </w:p>
          <w:p w:rsidR="001C0062" w:rsidRDefault="001C0062" w:rsidP="005F5843">
            <w:pPr>
              <w:pStyle w:val="CopticVersemulti-line"/>
            </w:pPr>
            <w:r>
              <w:t>ⲁⲗⲗⲏⲗⲟⲩⲓⲁ: ⲁⲗⲗⲏⲗⲟⲩⲓⲁ.</w:t>
            </w:r>
          </w:p>
          <w:p w:rsidR="001C0062" w:rsidRDefault="001C0062" w:rsidP="005F5843">
            <w:pPr>
              <w:pStyle w:val="CopticVersemulti-line"/>
            </w:pPr>
            <w:r>
              <w:t>Ⲓⲏ̄ⲥ̄ Ⲡⲭ̄ⲥ̄ ⲡ̀ⲟⲩⲣⲟ ⲛ̀ⲧⲉ ⲡ̀ⲱⲟⲩ:</w:t>
            </w:r>
          </w:p>
          <w:p w:rsidR="001C0062" w:rsidRDefault="001C0062" w:rsidP="005F5843">
            <w:pPr>
              <w:pStyle w:val="CopticHangingVerse"/>
            </w:pPr>
            <w:r>
              <w:t>ⲁϥⲧⲟⲛϥ ⲉ̀ⲃⲟ ϧⲉⲛ ⲛⲏⲉⲑⲙⲱⲟⲩⲧ.</w:t>
            </w:r>
          </w:p>
        </w:tc>
        <w:tc>
          <w:tcPr>
            <w:tcW w:w="1242" w:type="pct"/>
          </w:tcPr>
          <w:p w:rsidR="001C0062" w:rsidRDefault="001C0062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1C0062" w:rsidRDefault="001C0062" w:rsidP="00511A3D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1C0062" w:rsidRDefault="001C0062" w:rsidP="00511A3D">
            <w:r>
              <w:t>Jesus Christ the King of glory,</w:t>
            </w:r>
          </w:p>
          <w:p w:rsidR="001C0062" w:rsidRDefault="001C0062" w:rsidP="00511A3D">
            <w:r>
              <w:t>Has risen from the dead.</w:t>
            </w:r>
          </w:p>
        </w:tc>
        <w:tc>
          <w:tcPr>
            <w:tcW w:w="1255" w:type="pct"/>
          </w:tcPr>
          <w:p w:rsidR="001C0062" w:rsidRDefault="001C0062" w:rsidP="005F5843">
            <w:pPr>
              <w:pStyle w:val="EngHang"/>
            </w:pPr>
            <w:r>
              <w:t>Alleluia, Alleluia,</w:t>
            </w:r>
          </w:p>
          <w:p w:rsidR="001C0062" w:rsidRDefault="001C0062" w:rsidP="005F5843">
            <w:pPr>
              <w:pStyle w:val="EngHang"/>
            </w:pPr>
            <w:r>
              <w:t>Alleluia, Alleluia,</w:t>
            </w:r>
          </w:p>
          <w:p w:rsidR="001C0062" w:rsidRDefault="001C0062" w:rsidP="005F5843">
            <w:pPr>
              <w:pStyle w:val="EngHang"/>
            </w:pPr>
            <w:r>
              <w:t>Jesus Christ the King of glory,</w:t>
            </w:r>
          </w:p>
          <w:p w:rsidR="001C0062" w:rsidRDefault="001C0062" w:rsidP="005F5843">
            <w:pPr>
              <w:pStyle w:val="EngHangEnd"/>
            </w:pPr>
            <w:r>
              <w:t>Has risen from the dead.</w:t>
            </w:r>
          </w:p>
        </w:tc>
        <w:tc>
          <w:tcPr>
            <w:tcW w:w="1255" w:type="pct"/>
          </w:tcPr>
          <w:p w:rsidR="001C0062" w:rsidRDefault="001C0062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A6" w:rsidRDefault="00CC74A6" w:rsidP="00E83857">
      <w:pPr>
        <w:spacing w:after="0" w:line="240" w:lineRule="auto"/>
      </w:pPr>
      <w:r>
        <w:separator/>
      </w:r>
    </w:p>
  </w:endnote>
  <w:endnote w:type="continuationSeparator" w:id="0">
    <w:p w:rsidR="00CC74A6" w:rsidRDefault="00CC74A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A6" w:rsidRDefault="00CC74A6" w:rsidP="00E83857">
      <w:pPr>
        <w:spacing w:after="0" w:line="240" w:lineRule="auto"/>
      </w:pPr>
      <w:r>
        <w:separator/>
      </w:r>
    </w:p>
  </w:footnote>
  <w:footnote w:type="continuationSeparator" w:id="0">
    <w:p w:rsidR="00CC74A6" w:rsidRDefault="00CC74A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C006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C74A6"/>
    <w:rsid w:val="00CD3E11"/>
    <w:rsid w:val="00CE4C0A"/>
    <w:rsid w:val="00CF22D0"/>
    <w:rsid w:val="00D03325"/>
    <w:rsid w:val="00D03418"/>
    <w:rsid w:val="00D2777A"/>
    <w:rsid w:val="00D345F6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6144-506D-4F0E-9534-FA2A4BF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6:27:00Z</dcterms:modified>
</cp:coreProperties>
</file>